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74FB40A" w14:textId="77777777" w:rsidR="00F66B9E" w:rsidRPr="006033EE" w:rsidRDefault="00F66B9E" w:rsidP="00F66B9E">
      <w:pPr>
        <w:pStyle w:val="Bezodstpw"/>
        <w:rPr>
          <w:b/>
          <w:bCs/>
          <w:snapToGrid w:val="0"/>
          <w:color w:val="000000" w:themeColor="text1"/>
          <w:sz w:val="24"/>
          <w:szCs w:val="24"/>
          <w:u w:val="single"/>
        </w:rPr>
      </w:pPr>
      <w:bookmarkStart w:id="0" w:name="_Hlk192058387"/>
      <w:r w:rsidRPr="006033EE">
        <w:rPr>
          <w:b/>
          <w:bCs/>
          <w:color w:val="000000" w:themeColor="text1"/>
          <w:sz w:val="24"/>
          <w:szCs w:val="24"/>
        </w:rPr>
        <w:t xml:space="preserve">Lista zawierająca informacje o projekcie, który został przekazany do oceny merytorycznej </w:t>
      </w:r>
      <w:r w:rsidRPr="006033EE">
        <w:rPr>
          <w:b/>
          <w:bCs/>
          <w:color w:val="000000" w:themeColor="text1"/>
          <w:sz w:val="24"/>
          <w:szCs w:val="24"/>
        </w:rPr>
        <w:br/>
        <w:t>w ramach postępowania niekonkurencyjnego do działania</w:t>
      </w:r>
      <w:r w:rsidRPr="006033EE">
        <w:rPr>
          <w:b/>
          <w:bCs/>
          <w:snapToGrid w:val="0"/>
          <w:color w:val="000000" w:themeColor="text1"/>
          <w:sz w:val="24"/>
          <w:szCs w:val="24"/>
        </w:rPr>
        <w:t xml:space="preserve"> 6.8 Profilaktyka </w:t>
      </w:r>
      <w:proofErr w:type="spellStart"/>
      <w:r w:rsidRPr="006033EE">
        <w:rPr>
          <w:b/>
          <w:bCs/>
          <w:snapToGrid w:val="0"/>
          <w:color w:val="000000" w:themeColor="text1"/>
          <w:sz w:val="24"/>
          <w:szCs w:val="24"/>
        </w:rPr>
        <w:t>zachowań</w:t>
      </w:r>
      <w:proofErr w:type="spellEnd"/>
      <w:r w:rsidRPr="006033EE">
        <w:rPr>
          <w:b/>
          <w:bCs/>
          <w:snapToGrid w:val="0"/>
          <w:color w:val="000000" w:themeColor="text1"/>
          <w:sz w:val="24"/>
          <w:szCs w:val="24"/>
        </w:rPr>
        <w:t xml:space="preserve"> społecznych dzieci i młodzieży FEO 2021-2027 (</w:t>
      </w:r>
      <w:bookmarkStart w:id="1" w:name="_Hlk144108099"/>
      <w:r w:rsidRPr="006033EE">
        <w:rPr>
          <w:b/>
          <w:bCs/>
          <w:snapToGrid w:val="0"/>
          <w:color w:val="000000" w:themeColor="text1"/>
          <w:sz w:val="24"/>
          <w:szCs w:val="24"/>
        </w:rPr>
        <w:t>nabór 20.11 - 20.12.2024 r.)</w:t>
      </w:r>
      <w:bookmarkEnd w:id="1"/>
    </w:p>
    <w:bookmarkEnd w:id="0"/>
    <w:p w14:paraId="27BAC9D6" w14:textId="77777777" w:rsidR="00F66B9E" w:rsidRPr="004F5AFF" w:rsidRDefault="00F66B9E" w:rsidP="00F66B9E">
      <w:pPr>
        <w:pStyle w:val="Bezodstpw"/>
        <w:rPr>
          <w:b/>
          <w:bCs/>
          <w:snapToGrid w:val="0"/>
          <w:color w:val="FF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F66B9E" w:rsidRPr="004F5AFF" w14:paraId="3B5483CB" w14:textId="77777777" w:rsidTr="004F21EA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DE74A" w14:textId="77777777" w:rsidR="00F66B9E" w:rsidRPr="006033EE" w:rsidRDefault="00F66B9E" w:rsidP="004F21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32FEE5D7" w14:textId="77777777" w:rsidR="00F66B9E" w:rsidRPr="006033EE" w:rsidRDefault="00F66B9E" w:rsidP="004F21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033E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  <w:p w14:paraId="77C4286B" w14:textId="77777777" w:rsidR="00F66B9E" w:rsidRPr="006033EE" w:rsidRDefault="00F66B9E" w:rsidP="004F21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4F7D5E" w14:textId="77777777" w:rsidR="00F66B9E" w:rsidRPr="006033EE" w:rsidRDefault="00F66B9E" w:rsidP="004F21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033E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895996" w14:textId="77777777" w:rsidR="00F66B9E" w:rsidRPr="006033EE" w:rsidRDefault="00F66B9E" w:rsidP="004F21EA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033E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3EB28B" w14:textId="77777777" w:rsidR="00F66B9E" w:rsidRPr="006033EE" w:rsidRDefault="00F66B9E" w:rsidP="004F21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033E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Numer wniosku</w:t>
            </w:r>
          </w:p>
        </w:tc>
      </w:tr>
      <w:tr w:rsidR="00F66B9E" w:rsidRPr="004F5AFF" w14:paraId="2A1551BA" w14:textId="77777777" w:rsidTr="004F21EA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E1FB" w14:textId="77777777" w:rsidR="00F66B9E" w:rsidRPr="006033EE" w:rsidRDefault="00F66B9E" w:rsidP="004F21EA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EDB" w14:textId="77777777" w:rsidR="00F66B9E" w:rsidRPr="006033EE" w:rsidRDefault="00F66B9E" w:rsidP="004F21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033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44C7" w14:textId="77777777" w:rsidR="00F66B9E" w:rsidRPr="006033EE" w:rsidRDefault="00F66B9E" w:rsidP="004F21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033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„Stabilne Wartości, Skuteczne Wsparcie - Profilaktyka i Interwencja Kryzysow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4921" w14:textId="77777777" w:rsidR="00F66B9E" w:rsidRPr="006033EE" w:rsidRDefault="00F66B9E" w:rsidP="004F21E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033E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6.08-IZ.00-0001/24</w:t>
            </w:r>
          </w:p>
        </w:tc>
      </w:tr>
    </w:tbl>
    <w:p w14:paraId="0EED2524" w14:textId="77777777" w:rsidR="00F66B9E" w:rsidRPr="00695B02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6033EE">
        <w:rPr>
          <w:color w:val="000000" w:themeColor="text1"/>
          <w:sz w:val="24"/>
          <w:szCs w:val="24"/>
        </w:rPr>
        <w:t>Źródło: Opracowanie własne na podstawie danych z LSI 2021-2027.</w:t>
      </w:r>
    </w:p>
    <w:p w14:paraId="3AB67E04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060D322E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34AB034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23569C26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CB12ECD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45D55E0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4BB43F53" w14:textId="77777777" w:rsidR="00F66B9E" w:rsidRPr="004F5AFF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FF0000"/>
        </w:rPr>
      </w:pPr>
    </w:p>
    <w:p w14:paraId="5CEE41E5" w14:textId="77777777" w:rsidR="00F66B9E" w:rsidRPr="00695B02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  <w:u w:val="single"/>
        </w:rPr>
      </w:pPr>
      <w:r w:rsidRPr="00695B02">
        <w:rPr>
          <w:iCs/>
          <w:color w:val="000000" w:themeColor="text1"/>
          <w:sz w:val="24"/>
          <w:szCs w:val="24"/>
          <w:u w:val="single"/>
        </w:rPr>
        <w:t>Opracowanie:</w:t>
      </w:r>
    </w:p>
    <w:p w14:paraId="3B62D9DD" w14:textId="77777777" w:rsidR="00F66B9E" w:rsidRPr="00695B02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695B02">
        <w:rPr>
          <w:iCs/>
          <w:color w:val="000000" w:themeColor="text1"/>
          <w:sz w:val="24"/>
          <w:szCs w:val="24"/>
        </w:rPr>
        <w:t>Referat Oceny Projektów EFS</w:t>
      </w:r>
    </w:p>
    <w:p w14:paraId="5A4CCDCC" w14:textId="77777777" w:rsidR="00F66B9E" w:rsidRPr="00695B02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695B02">
        <w:rPr>
          <w:iCs/>
          <w:color w:val="000000" w:themeColor="text1"/>
          <w:sz w:val="24"/>
          <w:szCs w:val="24"/>
        </w:rPr>
        <w:t>Departament Programowania Funduszy Europejskich</w:t>
      </w:r>
    </w:p>
    <w:p w14:paraId="4F7FF522" w14:textId="77777777" w:rsidR="00F66B9E" w:rsidRPr="00695B02" w:rsidRDefault="00F66B9E" w:rsidP="00F66B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695B02">
        <w:rPr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597F4A84" w14:textId="7AEBF403" w:rsidR="006F213E" w:rsidRPr="00984141" w:rsidRDefault="00F66B9E" w:rsidP="00F66B9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95B02">
        <w:rPr>
          <w:iCs/>
          <w:color w:val="000000" w:themeColor="text1"/>
          <w:sz w:val="24"/>
          <w:szCs w:val="24"/>
        </w:rPr>
        <w:t xml:space="preserve">Opole, </w:t>
      </w:r>
      <w:r>
        <w:rPr>
          <w:iCs/>
          <w:color w:val="000000" w:themeColor="text1"/>
          <w:sz w:val="24"/>
          <w:szCs w:val="24"/>
        </w:rPr>
        <w:t>05.03.2025</w:t>
      </w:r>
      <w:r w:rsidRPr="00695B02">
        <w:rPr>
          <w:iCs/>
          <w:color w:val="000000" w:themeColor="text1"/>
          <w:sz w:val="24"/>
          <w:szCs w:val="24"/>
        </w:rPr>
        <w:t xml:space="preserve"> r.</w:t>
      </w:r>
    </w:p>
    <w:p w14:paraId="035A837F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427354EF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5D8E3EB2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350825C1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49D36F5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6E52004F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5AE2D673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4B49EE71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50FF7000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45E3984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6E4D37C5" w14:textId="77777777" w:rsidR="006F213E" w:rsidRPr="00984141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299EF7A" w14:textId="77777777" w:rsidR="00117E05" w:rsidRPr="00984141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21B32620" w14:textId="77777777" w:rsidR="00117E05" w:rsidRPr="00984141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FC84468" w14:textId="77777777" w:rsidR="00117E05" w:rsidRPr="00984141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358CF1A5" w14:textId="77777777" w:rsidR="00117E05" w:rsidRPr="00984141" w:rsidRDefault="00117E05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E68310C" w14:textId="77777777" w:rsidR="00E6696D" w:rsidRPr="00984141" w:rsidRDefault="00E6696D" w:rsidP="0027784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color w:val="FF0000"/>
        </w:rPr>
      </w:pPr>
    </w:p>
    <w:p w14:paraId="713BA086" w14:textId="0DE6A362" w:rsidR="00CD2B01" w:rsidRPr="00277848" w:rsidRDefault="00CD2B01" w:rsidP="001E641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05"/>
    <w:rsid w:val="00117ECB"/>
    <w:rsid w:val="00143BB9"/>
    <w:rsid w:val="0015472F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06AB"/>
    <w:rsid w:val="00247310"/>
    <w:rsid w:val="00251140"/>
    <w:rsid w:val="00274871"/>
    <w:rsid w:val="00277848"/>
    <w:rsid w:val="002834ED"/>
    <w:rsid w:val="00295291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4AF9"/>
    <w:rsid w:val="004E68C9"/>
    <w:rsid w:val="004F1EE7"/>
    <w:rsid w:val="005108F8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0C8C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E1F05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84141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24C0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6696D"/>
    <w:rsid w:val="00E867AF"/>
    <w:rsid w:val="00E87F8B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66B9E"/>
    <w:rsid w:val="00F70CF9"/>
    <w:rsid w:val="00F77EA8"/>
    <w:rsid w:val="00FB465D"/>
    <w:rsid w:val="00FC05A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96D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30</cp:revision>
  <cp:lastPrinted>2023-07-04T13:10:00Z</cp:lastPrinted>
  <dcterms:created xsi:type="dcterms:W3CDTF">2021-11-19T08:01:00Z</dcterms:created>
  <dcterms:modified xsi:type="dcterms:W3CDTF">2025-03-05T08:16:00Z</dcterms:modified>
</cp:coreProperties>
</file>